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81373D">
      <w:pPr>
        <w:spacing w:before="36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Pr="00C82726" w:rsidRDefault="002C026F" w:rsidP="001E15E9">
      <w:pPr>
        <w:spacing w:before="12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  <w:r w:rsidR="00CA630A">
        <w:rPr>
          <w:b/>
          <w:sz w:val="28"/>
          <w:szCs w:val="28"/>
        </w:rPr>
        <w:t xml:space="preserve"> via Zoom</w:t>
      </w:r>
    </w:p>
    <w:p w:rsidR="0009119D" w:rsidRPr="00911AE1" w:rsidRDefault="006E17E7" w:rsidP="00911AE1">
      <w:pPr>
        <w:spacing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2A4CA1">
        <w:rPr>
          <w:b/>
          <w:sz w:val="28"/>
          <w:szCs w:val="28"/>
        </w:rPr>
        <w:t>APRIL 8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F87E16">
        <w:rPr>
          <w:b/>
          <w:sz w:val="28"/>
          <w:szCs w:val="28"/>
        </w:rPr>
        <w:t>1</w:t>
      </w:r>
      <w:r w:rsidR="00614746">
        <w:rPr>
          <w:b/>
          <w:sz w:val="28"/>
          <w:szCs w:val="28"/>
        </w:rPr>
        <w:t xml:space="preserve"> </w:t>
      </w:r>
      <w:r w:rsidR="00C4532C">
        <w:rPr>
          <w:b/>
          <w:sz w:val="28"/>
          <w:szCs w:val="28"/>
        </w:rPr>
        <w:t xml:space="preserve">- </w:t>
      </w:r>
      <w:r w:rsidR="00941695">
        <w:rPr>
          <w:b/>
          <w:sz w:val="28"/>
          <w:szCs w:val="28"/>
        </w:rPr>
        <w:t>5</w:t>
      </w:r>
      <w:r w:rsidR="00E722F6">
        <w:rPr>
          <w:b/>
          <w:sz w:val="28"/>
          <w:szCs w:val="28"/>
        </w:rPr>
        <w:t>:</w:t>
      </w:r>
      <w:r w:rsidR="00515CBD">
        <w:rPr>
          <w:b/>
          <w:sz w:val="28"/>
          <w:szCs w:val="28"/>
        </w:rPr>
        <w:t>3</w:t>
      </w:r>
      <w:r w:rsidR="00E722F6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332D28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Topic: Scituate Council on Aging Meeting</w:t>
      </w:r>
      <w:r>
        <w:rPr>
          <w:rFonts w:ascii="Calibri" w:hAnsi="Calibri" w:cs="Calibri"/>
          <w:color w:val="000000"/>
        </w:rPr>
        <w:t xml:space="preserve"> 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Time: </w:t>
      </w:r>
      <w:r w:rsidR="00F02E21">
        <w:rPr>
          <w:rFonts w:ascii="Calibri" w:hAnsi="Calibri" w:cs="Calibri"/>
          <w:b/>
          <w:bCs/>
          <w:color w:val="000000"/>
        </w:rPr>
        <w:t>April 8</w:t>
      </w:r>
      <w:r>
        <w:rPr>
          <w:rFonts w:ascii="Calibri" w:hAnsi="Calibri" w:cs="Calibri"/>
          <w:b/>
          <w:bCs/>
          <w:color w:val="000000"/>
        </w:rPr>
        <w:t>, 2021 05:30 PM Eastern Time (US and Canada)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y Computer:</w:t>
      </w:r>
    </w:p>
    <w:p w:rsidR="007E4878" w:rsidRDefault="009A0175" w:rsidP="007E4878">
      <w:pPr>
        <w:rPr>
          <w:rFonts w:ascii="Calibri" w:hAnsi="Calibri" w:cs="Calibri"/>
          <w:color w:val="000000"/>
        </w:rPr>
      </w:pPr>
      <w:hyperlink r:id="rId8" w:history="1">
        <w:r w:rsidR="007E4878">
          <w:rPr>
            <w:rStyle w:val="Hyperlink"/>
            <w:rFonts w:ascii="Calibri" w:hAnsi="Calibri" w:cs="Calibri"/>
          </w:rPr>
          <w:t>https://us02web.zoom.us/j/81715775675?pwd=T0FYcU5URXlIUWpZcXlNaXhYUUVkQT09</w:t>
        </w:r>
      </w:hyperlink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17 1577 5675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scode: 663253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y Phone: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l: 1-929-205-6099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er Meeting ID: 817 1577 5675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prompted for Participant ID number PRESS #</w:t>
      </w:r>
    </w:p>
    <w:p w:rsidR="007E4878" w:rsidRDefault="007E4878" w:rsidP="007E4878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er Passcode: 663253</w:t>
      </w: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EC4B9B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515CB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515CBD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332D2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332D28">
              <w:rPr>
                <w:sz w:val="28"/>
                <w:szCs w:val="28"/>
              </w:rPr>
              <w:t>Secretary assigned</w:t>
            </w:r>
          </w:p>
        </w:tc>
        <w:tc>
          <w:tcPr>
            <w:tcW w:w="4784" w:type="dxa"/>
          </w:tcPr>
          <w:p w:rsidR="00033920" w:rsidRPr="00254F22" w:rsidRDefault="00F71B86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br/>
            </w:r>
            <w:r w:rsidR="007310E2"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033920" w:rsidRPr="00254F22" w:rsidTr="00EC4B9B"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515CBD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 xml:space="preserve">pproval of </w:t>
            </w:r>
            <w:r w:rsidR="002A4CA1">
              <w:rPr>
                <w:sz w:val="28"/>
                <w:szCs w:val="28"/>
              </w:rPr>
              <w:t>MARCH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09119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EC4B9B">
        <w:tc>
          <w:tcPr>
            <w:tcW w:w="1025" w:type="dxa"/>
          </w:tcPr>
          <w:p w:rsidR="00F87E16" w:rsidRPr="002C026F" w:rsidRDefault="00F87E16" w:rsidP="00911AE1">
            <w:pPr>
              <w:spacing w:before="120" w:line="300" w:lineRule="auto"/>
              <w:rPr>
                <w:sz w:val="28"/>
                <w:szCs w:val="28"/>
              </w:rPr>
            </w:pPr>
            <w:r w:rsidRPr="002C026F">
              <w:rPr>
                <w:sz w:val="28"/>
                <w:szCs w:val="28"/>
              </w:rPr>
              <w:t>5:</w:t>
            </w:r>
            <w:r w:rsidR="00911AE1">
              <w:rPr>
                <w:sz w:val="28"/>
                <w:szCs w:val="28"/>
              </w:rPr>
              <w:t>40</w:t>
            </w:r>
          </w:p>
        </w:tc>
        <w:tc>
          <w:tcPr>
            <w:tcW w:w="4015" w:type="dxa"/>
          </w:tcPr>
          <w:p w:rsidR="00F87E16" w:rsidRPr="008F4D26" w:rsidRDefault="00E65AA4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Director/COA</w:t>
            </w:r>
            <w:r w:rsidR="002A4CA1">
              <w:rPr>
                <w:sz w:val="28"/>
                <w:szCs w:val="28"/>
              </w:rPr>
              <w:t xml:space="preserve"> Report, </w:t>
            </w:r>
            <w:r>
              <w:rPr>
                <w:sz w:val="28"/>
                <w:szCs w:val="28"/>
              </w:rPr>
              <w:t>Updates</w:t>
            </w:r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EC4B9B"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E65AA4">
              <w:rPr>
                <w:sz w:val="28"/>
                <w:szCs w:val="28"/>
              </w:rPr>
              <w:t>0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OSS/BAC—Elaine; </w:t>
            </w:r>
            <w:r w:rsidRPr="00BD2E53">
              <w:rPr>
                <w:sz w:val="28"/>
                <w:szCs w:val="28"/>
              </w:rPr>
              <w:t xml:space="preserve">Gordon 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7E4878" w:rsidTr="00EC4B9B">
        <w:trPr>
          <w:trHeight w:val="495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:</w:t>
            </w:r>
            <w:r w:rsidR="00E65AA4">
              <w:rPr>
                <w:sz w:val="28"/>
                <w:szCs w:val="28"/>
              </w:rPr>
              <w:t>15</w:t>
            </w:r>
          </w:p>
        </w:tc>
        <w:tc>
          <w:tcPr>
            <w:tcW w:w="4015" w:type="dxa"/>
          </w:tcPr>
          <w:p w:rsidR="00F87E16" w:rsidRDefault="00F87E16" w:rsidP="007E4878">
            <w:pPr>
              <w:spacing w:before="120" w:line="300" w:lineRule="auto"/>
              <w:rPr>
                <w:sz w:val="28"/>
                <w:szCs w:val="28"/>
              </w:rPr>
            </w:pPr>
            <w:r w:rsidRPr="00BD2E53">
              <w:rPr>
                <w:sz w:val="28"/>
                <w:szCs w:val="28"/>
              </w:rPr>
              <w:t>Senior Center Project Update</w:t>
            </w:r>
            <w:r w:rsidR="00911AE1">
              <w:rPr>
                <w:sz w:val="28"/>
                <w:szCs w:val="28"/>
              </w:rPr>
              <w:t>s</w:t>
            </w:r>
          </w:p>
        </w:tc>
        <w:tc>
          <w:tcPr>
            <w:tcW w:w="4784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EC4B9B">
        <w:trPr>
          <w:trHeight w:val="405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E65AA4">
              <w:rPr>
                <w:sz w:val="28"/>
                <w:szCs w:val="28"/>
              </w:rPr>
              <w:t>3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; Adjournment</w:t>
            </w:r>
          </w:p>
        </w:tc>
        <w:tc>
          <w:tcPr>
            <w:tcW w:w="4784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0E09"/>
    <w:rsid w:val="000230E0"/>
    <w:rsid w:val="000241C4"/>
    <w:rsid w:val="000251B1"/>
    <w:rsid w:val="00030A65"/>
    <w:rsid w:val="00033920"/>
    <w:rsid w:val="00036FF3"/>
    <w:rsid w:val="000701F6"/>
    <w:rsid w:val="000728C7"/>
    <w:rsid w:val="000731B6"/>
    <w:rsid w:val="000828D2"/>
    <w:rsid w:val="0009119D"/>
    <w:rsid w:val="000928CA"/>
    <w:rsid w:val="0009347B"/>
    <w:rsid w:val="000A02BB"/>
    <w:rsid w:val="000A6C0F"/>
    <w:rsid w:val="000C0B9E"/>
    <w:rsid w:val="000C6969"/>
    <w:rsid w:val="000D6D7C"/>
    <w:rsid w:val="000E5FAA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46166"/>
    <w:rsid w:val="0018070D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6DC5"/>
    <w:rsid w:val="002A4CA1"/>
    <w:rsid w:val="002B235D"/>
    <w:rsid w:val="002C026F"/>
    <w:rsid w:val="002C367A"/>
    <w:rsid w:val="002C3840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3128B"/>
    <w:rsid w:val="00332D28"/>
    <w:rsid w:val="0033588C"/>
    <w:rsid w:val="00344E83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77BAE"/>
    <w:rsid w:val="00486A32"/>
    <w:rsid w:val="004A43E9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5560"/>
    <w:rsid w:val="00560109"/>
    <w:rsid w:val="00574A08"/>
    <w:rsid w:val="00574D5A"/>
    <w:rsid w:val="00583FD2"/>
    <w:rsid w:val="005A0A92"/>
    <w:rsid w:val="005B1AC0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B22C5"/>
    <w:rsid w:val="006B7AE7"/>
    <w:rsid w:val="006C1ABC"/>
    <w:rsid w:val="006D04BC"/>
    <w:rsid w:val="006E17E7"/>
    <w:rsid w:val="006E3494"/>
    <w:rsid w:val="006E4E08"/>
    <w:rsid w:val="006E6431"/>
    <w:rsid w:val="006F1522"/>
    <w:rsid w:val="0070028B"/>
    <w:rsid w:val="00711888"/>
    <w:rsid w:val="00722FB1"/>
    <w:rsid w:val="00730736"/>
    <w:rsid w:val="007310E2"/>
    <w:rsid w:val="00734496"/>
    <w:rsid w:val="00737CBD"/>
    <w:rsid w:val="00743592"/>
    <w:rsid w:val="00743FDA"/>
    <w:rsid w:val="00756673"/>
    <w:rsid w:val="007624AD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8025A2"/>
    <w:rsid w:val="0081373D"/>
    <w:rsid w:val="00834DFB"/>
    <w:rsid w:val="00841DB5"/>
    <w:rsid w:val="00841FE5"/>
    <w:rsid w:val="008444BC"/>
    <w:rsid w:val="008449B2"/>
    <w:rsid w:val="0085390B"/>
    <w:rsid w:val="00861E71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A0175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0BC9"/>
    <w:rsid w:val="00A81F04"/>
    <w:rsid w:val="00A85D09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5B0A"/>
    <w:rsid w:val="00B50CE1"/>
    <w:rsid w:val="00B51BEF"/>
    <w:rsid w:val="00B559BD"/>
    <w:rsid w:val="00B61D44"/>
    <w:rsid w:val="00B62AD6"/>
    <w:rsid w:val="00B62C77"/>
    <w:rsid w:val="00B76FC8"/>
    <w:rsid w:val="00B864EB"/>
    <w:rsid w:val="00BB16F2"/>
    <w:rsid w:val="00BB5F08"/>
    <w:rsid w:val="00BC7520"/>
    <w:rsid w:val="00BD2E53"/>
    <w:rsid w:val="00BD7B41"/>
    <w:rsid w:val="00BE30E1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AAE"/>
    <w:rsid w:val="00D85E84"/>
    <w:rsid w:val="00D911F1"/>
    <w:rsid w:val="00DC39B7"/>
    <w:rsid w:val="00DD60E3"/>
    <w:rsid w:val="00DE0F8F"/>
    <w:rsid w:val="00DE6554"/>
    <w:rsid w:val="00DE7BE3"/>
    <w:rsid w:val="00DF121D"/>
    <w:rsid w:val="00E006E0"/>
    <w:rsid w:val="00E00DD3"/>
    <w:rsid w:val="00E03ED2"/>
    <w:rsid w:val="00E165C0"/>
    <w:rsid w:val="00E40908"/>
    <w:rsid w:val="00E65AA4"/>
    <w:rsid w:val="00E722F6"/>
    <w:rsid w:val="00E77BE5"/>
    <w:rsid w:val="00E80A18"/>
    <w:rsid w:val="00E851C8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50B84"/>
    <w:rsid w:val="00F5237B"/>
    <w:rsid w:val="00F601E0"/>
    <w:rsid w:val="00F60A87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15775675?pwd=T0FYcU5URXlIUWpZcXlNaXhYUUVk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80E-18F3-4DA0-8C1A-5CFB33F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21-03-08T16:36:00Z</cp:lastPrinted>
  <dcterms:created xsi:type="dcterms:W3CDTF">2021-04-06T19:11:00Z</dcterms:created>
  <dcterms:modified xsi:type="dcterms:W3CDTF">2021-04-06T19:11:00Z</dcterms:modified>
</cp:coreProperties>
</file>